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77459" w14:textId="77777777" w:rsidR="002365E3" w:rsidRPr="002365E3" w:rsidRDefault="002365E3" w:rsidP="0023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2679D481" wp14:editId="1FA1AE6F">
            <wp:simplePos x="0" y="0"/>
            <wp:positionH relativeFrom="column">
              <wp:posOffset>895350</wp:posOffset>
            </wp:positionH>
            <wp:positionV relativeFrom="paragraph">
              <wp:posOffset>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76C12" w14:textId="77777777" w:rsidR="002365E3" w:rsidRPr="002365E3" w:rsidRDefault="002365E3" w:rsidP="0023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699E48E" w14:textId="77777777" w:rsidR="002365E3" w:rsidRPr="002365E3" w:rsidRDefault="002365E3" w:rsidP="002365E3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</w:pPr>
      <w:r w:rsidRPr="002365E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  <w:t xml:space="preserve">       </w:t>
      </w:r>
    </w:p>
    <w:p w14:paraId="58E1D25B" w14:textId="77777777" w:rsidR="002365E3" w:rsidRPr="002365E3" w:rsidRDefault="002365E3" w:rsidP="002365E3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</w:pPr>
      <w:r w:rsidRPr="002365E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  <w:t xml:space="preserve">      </w:t>
      </w:r>
    </w:p>
    <w:p w14:paraId="160923A1" w14:textId="77777777" w:rsidR="002365E3" w:rsidRPr="002365E3" w:rsidRDefault="002365E3" w:rsidP="002365E3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</w:pPr>
    </w:p>
    <w:p w14:paraId="77A88FD5" w14:textId="77777777" w:rsidR="002365E3" w:rsidRPr="002365E3" w:rsidRDefault="002365E3" w:rsidP="002365E3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</w:pPr>
      <w:r w:rsidRPr="002365E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  <w:t xml:space="preserve">      REPUBLIKA HRVATSKA</w:t>
      </w:r>
    </w:p>
    <w:p w14:paraId="18A2CF00" w14:textId="4AE26FDE" w:rsidR="002365E3" w:rsidRPr="002365E3" w:rsidRDefault="002365E3" w:rsidP="002365E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>BJELOVARSKO – BILOGORSKA ŽUPANIJA</w:t>
      </w:r>
      <w:r w:rsidR="00C3637C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 xml:space="preserve">                                                                           </w:t>
      </w:r>
    </w:p>
    <w:p w14:paraId="38EBE6C7" w14:textId="1A8C41FC" w:rsidR="002365E3" w:rsidRPr="002365E3" w:rsidRDefault="002365E3" w:rsidP="002365E3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  <w:t xml:space="preserve">  OPĆINA SIRAČ</w:t>
      </w:r>
    </w:p>
    <w:p w14:paraId="4D012779" w14:textId="11CC2795" w:rsidR="002365E3" w:rsidRPr="002365E3" w:rsidRDefault="002365E3" w:rsidP="002365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="007E7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D76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ĆINSKO VIJEĆE</w:t>
      </w:r>
    </w:p>
    <w:p w14:paraId="40543C3A" w14:textId="77777777" w:rsidR="002365E3" w:rsidRPr="002365E3" w:rsidRDefault="002365E3" w:rsidP="002365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  <w:t>______________________________</w:t>
      </w:r>
    </w:p>
    <w:p w14:paraId="1969EBC7" w14:textId="781E4C0B" w:rsidR="002365E3" w:rsidRPr="002365E3" w:rsidRDefault="002365E3" w:rsidP="007E7D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KLASA:</w:t>
      </w:r>
      <w:r w:rsidR="00A751AD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</w:t>
      </w:r>
      <w:r w:rsidR="007E7D77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0</w:t>
      </w:r>
      <w:r w:rsidR="00C3637C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60-01/2</w:t>
      </w:r>
      <w:r w:rsidR="00784AF6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4</w:t>
      </w:r>
      <w:r w:rsidR="00103426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="00C3637C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01/1</w:t>
      </w:r>
    </w:p>
    <w:p w14:paraId="0F86F7A7" w14:textId="1DB44734" w:rsidR="002365E3" w:rsidRPr="002365E3" w:rsidRDefault="002365E3" w:rsidP="007E7D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URBROJ: </w:t>
      </w:r>
      <w:r w:rsidR="008105D5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2103-17-01-2</w:t>
      </w:r>
      <w:r w:rsidR="00784AF6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4</w:t>
      </w:r>
      <w:r w:rsidR="008105D5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="00263B50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10</w:t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                                                                                                  </w:t>
      </w:r>
      <w:r w:rsidR="0049530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        </w:t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</w:t>
      </w:r>
    </w:p>
    <w:p w14:paraId="47D78AA6" w14:textId="65DAB418" w:rsidR="002365E3" w:rsidRPr="002365E3" w:rsidRDefault="00627C27" w:rsidP="007E7D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Sirač,</w:t>
      </w:r>
      <w:r w:rsidR="00263B50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29.04.</w:t>
      </w:r>
      <w:r w:rsidR="002365E3"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20</w:t>
      </w:r>
      <w:r w:rsidR="008105D5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2</w:t>
      </w:r>
      <w:r w:rsidR="00784AF6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4.                                                                                                                </w:t>
      </w:r>
      <w:r w:rsidR="004C1890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                   </w:t>
      </w:r>
      <w:r w:rsidR="004C1890" w:rsidRPr="004C1890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37FA71BC" w14:textId="0E4F5FA9" w:rsidR="00C3637C" w:rsidRDefault="002365E3" w:rsidP="00C36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</w: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</w: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                                                                 </w:t>
      </w:r>
    </w:p>
    <w:p w14:paraId="3826082F" w14:textId="77777777" w:rsidR="00660809" w:rsidRDefault="00660809" w:rsidP="00C363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14:paraId="10078E8C" w14:textId="1E9314C9" w:rsidR="008810E7" w:rsidRPr="00C3637C" w:rsidRDefault="008810E7" w:rsidP="00490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3B56BE">
        <w:rPr>
          <w:rFonts w:ascii="Times New Roman" w:hAnsi="Times New Roman" w:cs="Times New Roman"/>
          <w:sz w:val="24"/>
          <w:szCs w:val="24"/>
        </w:rPr>
        <w:t>Na temelju</w:t>
      </w:r>
      <w:r w:rsidR="004902F1">
        <w:rPr>
          <w:rFonts w:ascii="Times New Roman" w:hAnsi="Times New Roman" w:cs="Times New Roman"/>
          <w:sz w:val="24"/>
          <w:szCs w:val="24"/>
        </w:rPr>
        <w:t xml:space="preserve"> članka 11. Zakona o lokalnoj i područnoj (regionalnoj) samoupravi (»Narodne novine</w:t>
      </w:r>
      <w:r w:rsidR="004902F1" w:rsidRPr="00642EBE">
        <w:rPr>
          <w:rFonts w:ascii="Times New Roman" w:hAnsi="Times New Roman" w:cs="Times New Roman"/>
          <w:sz w:val="24"/>
          <w:szCs w:val="24"/>
        </w:rPr>
        <w:t xml:space="preserve">«, broj </w:t>
      </w:r>
      <w:r w:rsidR="00642EBE" w:rsidRPr="00642EBE">
        <w:rPr>
          <w:rFonts w:ascii="Times New Roman" w:hAnsi="Times New Roman" w:cs="Times New Roman"/>
          <w:sz w:val="24"/>
          <w:szCs w:val="24"/>
        </w:rPr>
        <w:t>33/01., 60/01., 129/05., 109/07., 125/08., 36/09., 150/11., 144/12., 19/13. – pročišćeni tekst, 137/15. – ispravak, 123/17., 98/19. i 144/20.)</w:t>
      </w:r>
      <w:r w:rsidR="00642EBE">
        <w:rPr>
          <w:rFonts w:ascii="Times New Roman" w:hAnsi="Times New Roman" w:cs="Times New Roman"/>
          <w:sz w:val="24"/>
          <w:szCs w:val="24"/>
        </w:rPr>
        <w:t xml:space="preserve">, </w:t>
      </w:r>
      <w:r w:rsidRPr="003B56BE">
        <w:rPr>
          <w:rFonts w:ascii="Times New Roman" w:hAnsi="Times New Roman" w:cs="Times New Roman"/>
          <w:sz w:val="24"/>
          <w:szCs w:val="24"/>
        </w:rPr>
        <w:t xml:space="preserve">članka </w:t>
      </w:r>
      <w:r w:rsidR="00C3637C">
        <w:rPr>
          <w:rFonts w:ascii="Times New Roman" w:hAnsi="Times New Roman" w:cs="Times New Roman"/>
          <w:sz w:val="24"/>
          <w:szCs w:val="24"/>
        </w:rPr>
        <w:t xml:space="preserve">8., 9., 10. i </w:t>
      </w:r>
      <w:r w:rsidRPr="003B56BE">
        <w:rPr>
          <w:rFonts w:ascii="Times New Roman" w:hAnsi="Times New Roman" w:cs="Times New Roman"/>
          <w:sz w:val="24"/>
          <w:szCs w:val="24"/>
        </w:rPr>
        <w:t>32. Statuta Općine Sirač (</w:t>
      </w:r>
      <w:r w:rsidR="00C3637C">
        <w:rPr>
          <w:rFonts w:ascii="Times New Roman" w:hAnsi="Times New Roman" w:cs="Times New Roman"/>
          <w:sz w:val="24"/>
          <w:szCs w:val="24"/>
        </w:rPr>
        <w:t>»</w:t>
      </w:r>
      <w:r w:rsidRPr="003B56BE">
        <w:rPr>
          <w:rFonts w:ascii="Times New Roman" w:hAnsi="Times New Roman" w:cs="Times New Roman"/>
          <w:sz w:val="24"/>
          <w:szCs w:val="24"/>
        </w:rPr>
        <w:t>Županijski glasnik Bjelovarsko-bilogorske županije</w:t>
      </w:r>
      <w:r w:rsidR="00C3637C">
        <w:rPr>
          <w:rFonts w:ascii="Times New Roman" w:hAnsi="Times New Roman" w:cs="Times New Roman"/>
          <w:sz w:val="24"/>
          <w:szCs w:val="24"/>
        </w:rPr>
        <w:t>«</w:t>
      </w:r>
      <w:r w:rsidRPr="003B56BE">
        <w:rPr>
          <w:rFonts w:ascii="Times New Roman" w:hAnsi="Times New Roman" w:cs="Times New Roman"/>
          <w:sz w:val="24"/>
          <w:szCs w:val="24"/>
        </w:rPr>
        <w:t>, br</w:t>
      </w:r>
      <w:r w:rsidR="00C3637C">
        <w:rPr>
          <w:rFonts w:ascii="Times New Roman" w:hAnsi="Times New Roman" w:cs="Times New Roman"/>
          <w:sz w:val="24"/>
          <w:szCs w:val="24"/>
        </w:rPr>
        <w:t>oj</w:t>
      </w:r>
      <w:r w:rsidRPr="003B56BE">
        <w:rPr>
          <w:rFonts w:ascii="Times New Roman" w:hAnsi="Times New Roman" w:cs="Times New Roman"/>
          <w:sz w:val="24"/>
          <w:szCs w:val="24"/>
        </w:rPr>
        <w:t xml:space="preserve"> </w:t>
      </w:r>
      <w:r w:rsidR="00C3637C">
        <w:rPr>
          <w:rFonts w:ascii="Times New Roman" w:hAnsi="Times New Roman" w:cs="Times New Roman"/>
          <w:sz w:val="24"/>
          <w:szCs w:val="24"/>
        </w:rPr>
        <w:t>19/09, 06/10, 03/13, 01/18, 03/21</w:t>
      </w:r>
      <w:r w:rsidRPr="003B56BE">
        <w:rPr>
          <w:rFonts w:ascii="Times New Roman" w:hAnsi="Times New Roman" w:cs="Times New Roman"/>
          <w:sz w:val="24"/>
          <w:szCs w:val="24"/>
        </w:rPr>
        <w:t xml:space="preserve">), sukladno </w:t>
      </w:r>
      <w:r w:rsidR="003142FD" w:rsidRPr="003B56BE">
        <w:rPr>
          <w:rFonts w:ascii="Times New Roman" w:hAnsi="Times New Roman" w:cs="Times New Roman"/>
          <w:sz w:val="24"/>
          <w:szCs w:val="24"/>
        </w:rPr>
        <w:t>p</w:t>
      </w:r>
      <w:r w:rsidRPr="003B56BE">
        <w:rPr>
          <w:rFonts w:ascii="Times New Roman" w:hAnsi="Times New Roman" w:cs="Times New Roman"/>
          <w:sz w:val="24"/>
          <w:szCs w:val="24"/>
        </w:rPr>
        <w:t>rijedlog</w:t>
      </w:r>
      <w:r w:rsidR="003142FD" w:rsidRPr="003B56BE">
        <w:rPr>
          <w:rFonts w:ascii="Times New Roman" w:hAnsi="Times New Roman" w:cs="Times New Roman"/>
          <w:sz w:val="24"/>
          <w:szCs w:val="24"/>
        </w:rPr>
        <w:t>u</w:t>
      </w:r>
      <w:r w:rsidRPr="003B56BE">
        <w:rPr>
          <w:rFonts w:ascii="Times New Roman" w:hAnsi="Times New Roman" w:cs="Times New Roman"/>
          <w:sz w:val="24"/>
          <w:szCs w:val="24"/>
        </w:rPr>
        <w:t xml:space="preserve"> Komisije za odlikovanja i priznanja, Općinsko vijeće Općine Sirač na</w:t>
      </w:r>
      <w:r w:rsidR="007924DD">
        <w:rPr>
          <w:rFonts w:ascii="Times New Roman" w:hAnsi="Times New Roman" w:cs="Times New Roman"/>
          <w:sz w:val="24"/>
          <w:szCs w:val="24"/>
        </w:rPr>
        <w:t xml:space="preserve"> </w:t>
      </w:r>
      <w:r w:rsidR="00263B50">
        <w:rPr>
          <w:rFonts w:ascii="Times New Roman" w:hAnsi="Times New Roman" w:cs="Times New Roman"/>
          <w:sz w:val="24"/>
          <w:szCs w:val="24"/>
        </w:rPr>
        <w:t>34.</w:t>
      </w:r>
      <w:r w:rsidRPr="003B56BE">
        <w:rPr>
          <w:rFonts w:ascii="Times New Roman" w:hAnsi="Times New Roman" w:cs="Times New Roman"/>
          <w:sz w:val="24"/>
          <w:szCs w:val="24"/>
        </w:rPr>
        <w:t xml:space="preserve"> sjednici održanoj</w:t>
      </w:r>
      <w:r w:rsidR="00263B50">
        <w:rPr>
          <w:rFonts w:ascii="Times New Roman" w:hAnsi="Times New Roman" w:cs="Times New Roman"/>
          <w:sz w:val="24"/>
          <w:szCs w:val="24"/>
        </w:rPr>
        <w:t xml:space="preserve"> 29. travnja </w:t>
      </w:r>
      <w:r w:rsidRPr="003B56BE">
        <w:rPr>
          <w:rFonts w:ascii="Times New Roman" w:hAnsi="Times New Roman" w:cs="Times New Roman"/>
          <w:sz w:val="24"/>
          <w:szCs w:val="24"/>
        </w:rPr>
        <w:t>20</w:t>
      </w:r>
      <w:r w:rsidR="008105D5" w:rsidRPr="003B56BE">
        <w:rPr>
          <w:rFonts w:ascii="Times New Roman" w:hAnsi="Times New Roman" w:cs="Times New Roman"/>
          <w:sz w:val="24"/>
          <w:szCs w:val="24"/>
        </w:rPr>
        <w:t>2</w:t>
      </w:r>
      <w:r w:rsidR="00BF7AEA">
        <w:rPr>
          <w:rFonts w:ascii="Times New Roman" w:hAnsi="Times New Roman" w:cs="Times New Roman"/>
          <w:sz w:val="24"/>
          <w:szCs w:val="24"/>
        </w:rPr>
        <w:t>4</w:t>
      </w:r>
      <w:r w:rsidRPr="003B56BE">
        <w:rPr>
          <w:rFonts w:ascii="Times New Roman" w:hAnsi="Times New Roman" w:cs="Times New Roman"/>
          <w:sz w:val="24"/>
          <w:szCs w:val="24"/>
        </w:rPr>
        <w:t>. godine donosi</w:t>
      </w:r>
    </w:p>
    <w:p w14:paraId="468C15DC" w14:textId="2614B264" w:rsidR="00B9136F" w:rsidRDefault="00B9136F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0C6C77" w14:textId="77777777" w:rsidR="00660809" w:rsidRDefault="00660809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CE47CF" w14:textId="192549C7" w:rsidR="008810E7" w:rsidRPr="003B56BE" w:rsidRDefault="008810E7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56BE">
        <w:rPr>
          <w:rFonts w:ascii="Times New Roman" w:hAnsi="Times New Roman" w:cs="Times New Roman"/>
          <w:sz w:val="24"/>
          <w:szCs w:val="24"/>
        </w:rPr>
        <w:t xml:space="preserve">ODLUKU </w:t>
      </w:r>
    </w:p>
    <w:p w14:paraId="1671203F" w14:textId="619979A9" w:rsidR="003B56BE" w:rsidRDefault="008810E7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56BE">
        <w:rPr>
          <w:rFonts w:ascii="Times New Roman" w:hAnsi="Times New Roman" w:cs="Times New Roman"/>
          <w:sz w:val="24"/>
          <w:szCs w:val="24"/>
        </w:rPr>
        <w:t xml:space="preserve">o dodjeli </w:t>
      </w:r>
      <w:r w:rsidR="00346175" w:rsidRPr="003B56BE">
        <w:rPr>
          <w:rFonts w:ascii="Times New Roman" w:hAnsi="Times New Roman" w:cs="Times New Roman"/>
          <w:sz w:val="24"/>
          <w:szCs w:val="24"/>
        </w:rPr>
        <w:t xml:space="preserve">javnih priznanja Općine Sirač povodom </w:t>
      </w:r>
      <w:r w:rsidR="00642EBE">
        <w:rPr>
          <w:rFonts w:ascii="Times New Roman" w:hAnsi="Times New Roman" w:cs="Times New Roman"/>
          <w:sz w:val="24"/>
          <w:szCs w:val="24"/>
        </w:rPr>
        <w:t>"</w:t>
      </w:r>
      <w:r w:rsidR="00346175" w:rsidRPr="003B56BE">
        <w:rPr>
          <w:rFonts w:ascii="Times New Roman" w:hAnsi="Times New Roman" w:cs="Times New Roman"/>
          <w:sz w:val="24"/>
          <w:szCs w:val="24"/>
        </w:rPr>
        <w:t xml:space="preserve">Dana </w:t>
      </w:r>
      <w:r w:rsidR="005565C7">
        <w:rPr>
          <w:rFonts w:ascii="Times New Roman" w:hAnsi="Times New Roman" w:cs="Times New Roman"/>
          <w:sz w:val="24"/>
          <w:szCs w:val="24"/>
        </w:rPr>
        <w:t>O</w:t>
      </w:r>
      <w:r w:rsidR="00346175" w:rsidRPr="003B56BE">
        <w:rPr>
          <w:rFonts w:ascii="Times New Roman" w:hAnsi="Times New Roman" w:cs="Times New Roman"/>
          <w:sz w:val="24"/>
          <w:szCs w:val="24"/>
        </w:rPr>
        <w:t>pćine Sirač 20</w:t>
      </w:r>
      <w:r w:rsidR="00896922" w:rsidRPr="003B56BE">
        <w:rPr>
          <w:rFonts w:ascii="Times New Roman" w:hAnsi="Times New Roman" w:cs="Times New Roman"/>
          <w:sz w:val="24"/>
          <w:szCs w:val="24"/>
        </w:rPr>
        <w:t>2</w:t>
      </w:r>
      <w:r w:rsidR="00BF7AEA">
        <w:rPr>
          <w:rFonts w:ascii="Times New Roman" w:hAnsi="Times New Roman" w:cs="Times New Roman"/>
          <w:sz w:val="24"/>
          <w:szCs w:val="24"/>
        </w:rPr>
        <w:t>4</w:t>
      </w:r>
      <w:r w:rsidR="00896922" w:rsidRPr="003B56BE">
        <w:rPr>
          <w:rFonts w:ascii="Times New Roman" w:hAnsi="Times New Roman" w:cs="Times New Roman"/>
          <w:sz w:val="24"/>
          <w:szCs w:val="24"/>
        </w:rPr>
        <w:t>.</w:t>
      </w:r>
      <w:r w:rsidR="00346175" w:rsidRPr="003B56BE">
        <w:rPr>
          <w:rFonts w:ascii="Times New Roman" w:hAnsi="Times New Roman" w:cs="Times New Roman"/>
          <w:sz w:val="24"/>
          <w:szCs w:val="24"/>
        </w:rPr>
        <w:t xml:space="preserve"> godine</w:t>
      </w:r>
      <w:r w:rsidR="00642EBE">
        <w:rPr>
          <w:rFonts w:ascii="Times New Roman" w:hAnsi="Times New Roman" w:cs="Times New Roman"/>
          <w:sz w:val="24"/>
          <w:szCs w:val="24"/>
        </w:rPr>
        <w:t>"</w:t>
      </w:r>
    </w:p>
    <w:p w14:paraId="406CAA5E" w14:textId="77777777" w:rsidR="00B9136F" w:rsidRDefault="00B9136F" w:rsidP="003B56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93417" w14:textId="072F661A" w:rsidR="003B56BE" w:rsidRDefault="003B56BE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270E20EB" w14:textId="59298CF6" w:rsidR="00B9136F" w:rsidRDefault="00B9136F" w:rsidP="00642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priznanja Općine Sirač za 202</w:t>
      </w:r>
      <w:r w:rsidR="00BF7A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 dodjeljuju se kako slijedi:</w:t>
      </w:r>
    </w:p>
    <w:p w14:paraId="237D3511" w14:textId="77777777" w:rsidR="00642EBE" w:rsidRPr="00656203" w:rsidRDefault="00642EBE" w:rsidP="001941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FDDA1" w14:textId="396955F1" w:rsidR="0090668A" w:rsidRDefault="000B4B63" w:rsidP="0065620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KET</w:t>
      </w:r>
      <w:r w:rsidR="0090668A"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ĆINE SIRAČ</w:t>
      </w:r>
      <w:r w:rsidR="00656203"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912CE34" w14:textId="0F7E9E48" w:rsidR="00CB3112" w:rsidRDefault="00CB3112" w:rsidP="00CB3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3372B3" w14:textId="01C438D0" w:rsidR="00CB3112" w:rsidRDefault="00CB3112" w:rsidP="00CB3112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33A697" w14:textId="581918DF" w:rsidR="00F61C04" w:rsidRDefault="00377019" w:rsidP="00AA7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770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tanova </w:t>
      </w:r>
      <w:r w:rsidR="00CB3112" w:rsidRPr="003770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venir Arbor</w:t>
      </w:r>
      <w:r w:rsidR="00FA2B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BA31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50EFB" w:rsidRPr="00D50EF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</w:t>
      </w:r>
      <w:r w:rsidR="00D50E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72BF3">
        <w:rPr>
          <w:rFonts w:ascii="Times New Roman" w:hAnsi="Times New Roman" w:cs="Times New Roman"/>
          <w:sz w:val="24"/>
          <w:szCs w:val="24"/>
        </w:rPr>
        <w:t>50-tu obljetnicu rada i djelovanja</w:t>
      </w:r>
      <w:r w:rsidR="00072BF3" w:rsidRPr="004B4B10">
        <w:rPr>
          <w:rFonts w:ascii="Times New Roman" w:hAnsi="Times New Roman" w:cs="Times New Roman"/>
          <w:sz w:val="24"/>
          <w:szCs w:val="24"/>
        </w:rPr>
        <w:t xml:space="preserve"> </w:t>
      </w:r>
      <w:r w:rsidR="00072BF3">
        <w:rPr>
          <w:rFonts w:ascii="Times New Roman" w:hAnsi="Times New Roman" w:cs="Times New Roman"/>
          <w:sz w:val="24"/>
          <w:szCs w:val="24"/>
        </w:rPr>
        <w:t xml:space="preserve">te </w:t>
      </w:r>
      <w:r w:rsidR="00767D7D" w:rsidRPr="004B4B10">
        <w:rPr>
          <w:rFonts w:ascii="Times New Roman" w:hAnsi="Times New Roman" w:cs="Times New Roman"/>
          <w:sz w:val="24"/>
          <w:szCs w:val="24"/>
        </w:rPr>
        <w:t>vrijedan doprinos razvoju</w:t>
      </w:r>
      <w:r w:rsidR="00D50EFB">
        <w:rPr>
          <w:rFonts w:ascii="Times New Roman" w:hAnsi="Times New Roman" w:cs="Times New Roman"/>
          <w:sz w:val="24"/>
          <w:szCs w:val="24"/>
        </w:rPr>
        <w:t xml:space="preserve"> gospodarstva i inovativnog</w:t>
      </w:r>
      <w:r w:rsidR="00767D7D" w:rsidRPr="004B4B10">
        <w:rPr>
          <w:rFonts w:ascii="Times New Roman" w:hAnsi="Times New Roman" w:cs="Times New Roman"/>
          <w:sz w:val="24"/>
          <w:szCs w:val="24"/>
        </w:rPr>
        <w:t xml:space="preserve"> </w:t>
      </w:r>
      <w:r w:rsidR="00767D7D">
        <w:rPr>
          <w:rFonts w:ascii="Times New Roman" w:hAnsi="Times New Roman" w:cs="Times New Roman"/>
          <w:sz w:val="24"/>
          <w:szCs w:val="24"/>
        </w:rPr>
        <w:t xml:space="preserve">poduzetništva </w:t>
      </w:r>
      <w:r w:rsidR="00767D7D" w:rsidRPr="004B4B10">
        <w:rPr>
          <w:rFonts w:ascii="Times New Roman" w:hAnsi="Times New Roman" w:cs="Times New Roman"/>
          <w:sz w:val="24"/>
          <w:szCs w:val="24"/>
        </w:rPr>
        <w:t>na području Općine Sirač</w:t>
      </w:r>
      <w:r w:rsidR="00072BF3">
        <w:rPr>
          <w:rFonts w:ascii="Times New Roman" w:hAnsi="Times New Roman" w:cs="Times New Roman"/>
          <w:sz w:val="24"/>
          <w:szCs w:val="24"/>
        </w:rPr>
        <w:t>.</w:t>
      </w:r>
      <w:r w:rsidR="002018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4B521" w14:textId="77777777" w:rsidR="00767D7D" w:rsidRDefault="00767D7D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F79708" w14:textId="0B913226" w:rsidR="00AB1CB1" w:rsidRDefault="00F61C04" w:rsidP="00AA795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013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ni Juraić</w:t>
      </w:r>
      <w:r w:rsidRPr="00115E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AB1CB1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9C7B57">
        <w:rPr>
          <w:rFonts w:ascii="Times New Roman" w:hAnsi="Times New Roman" w:cs="Times New Roman"/>
          <w:bCs/>
          <w:sz w:val="24"/>
          <w:szCs w:val="24"/>
        </w:rPr>
        <w:t xml:space="preserve">aktivno djelovanje </w:t>
      </w:r>
      <w:r w:rsidR="00AD2B81">
        <w:rPr>
          <w:rFonts w:ascii="Times New Roman" w:hAnsi="Times New Roman" w:cs="Times New Roman"/>
          <w:bCs/>
          <w:sz w:val="24"/>
          <w:szCs w:val="24"/>
        </w:rPr>
        <w:t xml:space="preserve">u društvenom </w:t>
      </w:r>
      <w:r w:rsidR="009C7B57">
        <w:rPr>
          <w:rFonts w:ascii="Times New Roman" w:hAnsi="Times New Roman" w:cs="Times New Roman"/>
          <w:bCs/>
          <w:sz w:val="24"/>
          <w:szCs w:val="24"/>
        </w:rPr>
        <w:t xml:space="preserve">i kulturnom </w:t>
      </w:r>
      <w:r w:rsidR="00AD2B81">
        <w:rPr>
          <w:rFonts w:ascii="Times New Roman" w:hAnsi="Times New Roman" w:cs="Times New Roman"/>
          <w:bCs/>
          <w:sz w:val="24"/>
          <w:szCs w:val="24"/>
        </w:rPr>
        <w:t>životu Općine Sirač</w:t>
      </w:r>
      <w:r w:rsidR="009C7B57">
        <w:rPr>
          <w:rFonts w:ascii="Times New Roman" w:hAnsi="Times New Roman" w:cs="Times New Roman"/>
          <w:bCs/>
          <w:sz w:val="24"/>
          <w:szCs w:val="24"/>
        </w:rPr>
        <w:t>,</w:t>
      </w:r>
      <w:r w:rsidR="004C4C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0C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C7B57">
        <w:rPr>
          <w:rFonts w:ascii="Times New Roman" w:hAnsi="Times New Roman" w:cs="Times New Roman"/>
          <w:bCs/>
          <w:sz w:val="24"/>
          <w:szCs w:val="24"/>
        </w:rPr>
        <w:t>prvenstveno za sudjelovanje u organizaciji Dana šljiva i rakija u Siraču.</w:t>
      </w:r>
      <w:r w:rsidR="00F20D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344CB3" w14:textId="5A69F96D" w:rsidR="00115E6A" w:rsidRPr="003B56BE" w:rsidRDefault="00115E6A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2D6112" w14:textId="08862D71" w:rsidR="00B41914" w:rsidRPr="000136B6" w:rsidRDefault="00656203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013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dravko Viljeva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B41914" w:rsidRPr="000136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</w:t>
      </w:r>
      <w:r w:rsidR="000136B6" w:rsidRPr="000136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prinos u kulturno-umjetničkom životu Općine Sirač i autorizaciju pjes</w:t>
      </w:r>
      <w:r w:rsidR="00263B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ma</w:t>
      </w:r>
      <w:r w:rsidR="000136B6" w:rsidRPr="000136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Siraču.</w:t>
      </w:r>
    </w:p>
    <w:p w14:paraId="7B6363F9" w14:textId="77777777" w:rsidR="00CE5282" w:rsidRPr="003B56BE" w:rsidRDefault="00CE5282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6F2D87" w14:textId="77777777" w:rsidR="00BF7AEA" w:rsidRDefault="00575728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57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F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alder Stjep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Pr="00575728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CE5282" w:rsidRPr="003B56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ovoljni darivatelj krvi sa 75 davanja dragocjene tekućine koja spašava </w:t>
      </w:r>
    </w:p>
    <w:p w14:paraId="19595F1C" w14:textId="30BC351C" w:rsidR="00CE5282" w:rsidRDefault="006A38C1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CE5282" w:rsidRPr="003B56BE">
        <w:rPr>
          <w:rFonts w:ascii="Times New Roman" w:eastAsia="Times New Roman" w:hAnsi="Times New Roman" w:cs="Times New Roman"/>
          <w:sz w:val="24"/>
          <w:szCs w:val="24"/>
          <w:lang w:eastAsia="hr-HR"/>
        </w:rPr>
        <w:t>ivote</w:t>
      </w:r>
    </w:p>
    <w:p w14:paraId="7807CFC0" w14:textId="4239E96B" w:rsidR="00BF7AEA" w:rsidRDefault="00BF7AEA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912490" w14:textId="722C2163" w:rsidR="006A38C1" w:rsidRDefault="00BF7AEA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7AE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38C1" w:rsidRPr="006A38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rlović Luka</w:t>
      </w:r>
      <w:r w:rsidR="006A38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A38C1" w:rsidRPr="00575728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6A38C1" w:rsidRPr="003B56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ovoljni darivatelj krvi sa 75 davanja dragocjene tekućine koja spašava </w:t>
      </w:r>
    </w:p>
    <w:p w14:paraId="7934672D" w14:textId="5D9F1EF9" w:rsidR="006A38C1" w:rsidRDefault="006A38C1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Pr="003B56BE">
        <w:rPr>
          <w:rFonts w:ascii="Times New Roman" w:eastAsia="Times New Roman" w:hAnsi="Times New Roman" w:cs="Times New Roman"/>
          <w:sz w:val="24"/>
          <w:szCs w:val="24"/>
          <w:lang w:eastAsia="hr-HR"/>
        </w:rPr>
        <w:t>ivote</w:t>
      </w:r>
    </w:p>
    <w:p w14:paraId="54AA3D1A" w14:textId="23645338" w:rsidR="006A38C1" w:rsidRDefault="006A38C1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0A178" w14:textId="4CA788B6" w:rsidR="006A38C1" w:rsidRDefault="006A38C1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38C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38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linarić Zdrav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A38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75728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3B56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ovoljni darivatelj krvi sa 75 davanja dragocjene tekućine koja spaša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Pr="003B56BE">
        <w:rPr>
          <w:rFonts w:ascii="Times New Roman" w:eastAsia="Times New Roman" w:hAnsi="Times New Roman" w:cs="Times New Roman"/>
          <w:sz w:val="24"/>
          <w:szCs w:val="24"/>
          <w:lang w:eastAsia="hr-HR"/>
        </w:rPr>
        <w:t>ivote</w:t>
      </w:r>
    </w:p>
    <w:p w14:paraId="4530D291" w14:textId="192BFFC8" w:rsidR="006A38C1" w:rsidRDefault="006A38C1" w:rsidP="006A3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FFDF96" w14:textId="255EBE58" w:rsidR="006A38C1" w:rsidRDefault="006A38C1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38C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8730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ndić Dar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A38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75728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3B56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ovoljni darivatelj krvi sa 75 davanja dragocjene tekućine koja spašava </w:t>
      </w:r>
    </w:p>
    <w:p w14:paraId="48315994" w14:textId="77777777" w:rsidR="006A38C1" w:rsidRDefault="006A38C1" w:rsidP="00A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Pr="003B56BE">
        <w:rPr>
          <w:rFonts w:ascii="Times New Roman" w:eastAsia="Times New Roman" w:hAnsi="Times New Roman" w:cs="Times New Roman"/>
          <w:sz w:val="24"/>
          <w:szCs w:val="24"/>
          <w:lang w:eastAsia="hr-HR"/>
        </w:rPr>
        <w:t>ivote</w:t>
      </w:r>
    </w:p>
    <w:p w14:paraId="70EB6151" w14:textId="77777777" w:rsidR="000B4B63" w:rsidRPr="003B56BE" w:rsidRDefault="000B4B63" w:rsidP="000B4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83ADCF" w14:textId="63AFDFF9" w:rsidR="00642EBE" w:rsidRDefault="00642EBE" w:rsidP="00641F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FABF37" w14:textId="1D3E4DCD" w:rsidR="009011AC" w:rsidRPr="009011AC" w:rsidRDefault="009011AC" w:rsidP="009011AC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1AC">
        <w:rPr>
          <w:rFonts w:ascii="Times New Roman" w:hAnsi="Times New Roman" w:cs="Times New Roman"/>
          <w:b/>
          <w:sz w:val="24"/>
          <w:szCs w:val="24"/>
        </w:rPr>
        <w:t>KOLEKTIVNA PRIZNANJA</w:t>
      </w:r>
    </w:p>
    <w:p w14:paraId="6D30445F" w14:textId="37ABDAEE" w:rsidR="00642EBE" w:rsidRPr="00642EBE" w:rsidRDefault="00642EBE" w:rsidP="009011AC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D17CF" w14:textId="77777777" w:rsidR="00C04306" w:rsidRPr="00575728" w:rsidRDefault="00C04306" w:rsidP="00C043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BD6058A" w14:textId="6A2DD060" w:rsidR="009011AC" w:rsidRDefault="00FC4184" w:rsidP="00AA795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45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1AC">
        <w:rPr>
          <w:rFonts w:ascii="Times New Roman" w:hAnsi="Times New Roman" w:cs="Times New Roman"/>
          <w:b/>
          <w:sz w:val="24"/>
          <w:szCs w:val="24"/>
        </w:rPr>
        <w:t>Športsko ribolovno društvo Pastrva Sirač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3800">
        <w:rPr>
          <w:rFonts w:ascii="Times New Roman" w:hAnsi="Times New Roman" w:cs="Times New Roman"/>
          <w:bCs/>
          <w:sz w:val="24"/>
          <w:szCs w:val="24"/>
        </w:rPr>
        <w:t>za predan i ustrajan rad u društvenim i sportskim aktivnostima, te promicanje turizma na području Općine Sirač</w:t>
      </w:r>
    </w:p>
    <w:p w14:paraId="3B721CA7" w14:textId="23C21174" w:rsidR="001908C7" w:rsidRDefault="001908C7" w:rsidP="00AA795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E0CBD" w14:textId="77777777" w:rsidR="001908C7" w:rsidRDefault="001908C7" w:rsidP="001908C7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FD602" w14:textId="39252868" w:rsidR="001908C7" w:rsidRDefault="001908C7" w:rsidP="001908C7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 xml:space="preserve">POJEDINAČNA PRIZNANJA </w:t>
      </w:r>
    </w:p>
    <w:p w14:paraId="618BF944" w14:textId="5915CA0A" w:rsidR="001F57FC" w:rsidRDefault="001F57FC" w:rsidP="001F57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AB76F" w14:textId="54FD1794" w:rsidR="0052494A" w:rsidRDefault="001F57FC" w:rsidP="001F57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7F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Jasmin Subašić</w:t>
      </w:r>
      <w:r w:rsidR="00FA2B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4184">
        <w:rPr>
          <w:rFonts w:ascii="Times New Roman" w:hAnsi="Times New Roman" w:cs="Times New Roman"/>
          <w:bCs/>
          <w:sz w:val="24"/>
          <w:szCs w:val="24"/>
        </w:rPr>
        <w:t>za uzorne uspjehe i rezultate postignute u području sporta</w:t>
      </w:r>
      <w:r w:rsidR="00CA0906">
        <w:rPr>
          <w:rFonts w:ascii="Times New Roman" w:hAnsi="Times New Roman" w:cs="Times New Roman"/>
          <w:bCs/>
          <w:sz w:val="24"/>
          <w:szCs w:val="24"/>
        </w:rPr>
        <w:t>.</w:t>
      </w:r>
      <w:r w:rsidR="008F2B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ED8D90" w14:textId="14D8443E" w:rsidR="008F2B8A" w:rsidRDefault="008F2B8A" w:rsidP="001F57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BEB512" w14:textId="77777777" w:rsidR="00755ABF" w:rsidRDefault="00755ABF" w:rsidP="001F57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C14C12" w14:textId="7B3891AD" w:rsidR="008F2B8A" w:rsidRDefault="008F2B8A" w:rsidP="008F2B8A">
      <w:pPr>
        <w:pStyle w:val="Odlomakpopis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2B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VALA OPĆINE SIRAČ </w:t>
      </w:r>
    </w:p>
    <w:p w14:paraId="44398D2A" w14:textId="77777777" w:rsidR="00287CCD" w:rsidRDefault="00287CCD" w:rsidP="00287CCD">
      <w:pPr>
        <w:pStyle w:val="Odlomakpopisa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31906E" w14:textId="1DC7B7F6" w:rsidR="00287CCD" w:rsidRPr="00287CCD" w:rsidRDefault="00287CCD" w:rsidP="00AA7957">
      <w:pPr>
        <w:pStyle w:val="Odlomakpopisa"/>
        <w:numPr>
          <w:ilvl w:val="0"/>
          <w:numId w:val="39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lvio Geler</w:t>
      </w:r>
      <w:r w:rsidR="00FA2B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0E1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5CE">
        <w:rPr>
          <w:rFonts w:ascii="Times New Roman" w:hAnsi="Times New Roman" w:cs="Times New Roman"/>
          <w:sz w:val="24"/>
          <w:szCs w:val="24"/>
        </w:rPr>
        <w:t>za</w:t>
      </w:r>
      <w:r w:rsidR="00931AFF">
        <w:rPr>
          <w:rFonts w:ascii="Times New Roman" w:hAnsi="Times New Roman" w:cs="Times New Roman"/>
          <w:sz w:val="24"/>
          <w:szCs w:val="24"/>
        </w:rPr>
        <w:t xml:space="preserve"> uspješne i </w:t>
      </w:r>
      <w:r w:rsidR="000E15CE">
        <w:rPr>
          <w:rFonts w:ascii="Times New Roman" w:hAnsi="Times New Roman" w:cs="Times New Roman"/>
          <w:sz w:val="24"/>
          <w:szCs w:val="24"/>
        </w:rPr>
        <w:t>zapažene rezultate u sportu</w:t>
      </w:r>
    </w:p>
    <w:p w14:paraId="7929AFFF" w14:textId="29C8DFA6" w:rsidR="008F2B8A" w:rsidRPr="008F2B8A" w:rsidRDefault="008F2B8A" w:rsidP="008F2B8A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18D65" w14:textId="77777777" w:rsidR="00194169" w:rsidRDefault="00194169" w:rsidP="003400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1D4E08" w14:textId="1CFBF5CD" w:rsidR="005A7749" w:rsidRPr="002033CB" w:rsidRDefault="00340076" w:rsidP="003400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7E6C9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16AEDD" w14:textId="505B609E" w:rsidR="00340076" w:rsidRPr="002033CB" w:rsidRDefault="00340076" w:rsidP="004B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Javna priznanja Općine Sirač dodijelit će se i uručiti nagrađenima na svečanoj sjednici Općinskog vijeća Općine Sirač</w:t>
      </w:r>
      <w:r w:rsidR="004B4B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7D77" w:rsidRPr="00C6322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63224" w:rsidRPr="00C6322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63224">
        <w:rPr>
          <w:rFonts w:ascii="Times New Roman" w:eastAsia="Times New Roman" w:hAnsi="Times New Roman" w:cs="Times New Roman"/>
          <w:sz w:val="24"/>
          <w:szCs w:val="24"/>
          <w:lang w:eastAsia="hr-HR"/>
        </w:rPr>
        <w:t>.05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E4DB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23F4400" w14:textId="0EA9C54F" w:rsidR="00340076" w:rsidRDefault="00340076" w:rsidP="003400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32465" w14:textId="77777777" w:rsidR="00660809" w:rsidRPr="002033CB" w:rsidRDefault="00660809" w:rsidP="003400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AE2C12" w14:textId="1FFCD022" w:rsidR="00340076" w:rsidRPr="002033CB" w:rsidRDefault="00340076" w:rsidP="007E7D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9A171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DD9D6E" w14:textId="5978E766" w:rsidR="00340076" w:rsidRDefault="00340076" w:rsidP="00AA7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="007E7D77">
        <w:rPr>
          <w:rFonts w:ascii="Times New Roman" w:eastAsia="Times New Roman" w:hAnsi="Times New Roman" w:cs="Times New Roman"/>
          <w:sz w:val="24"/>
          <w:szCs w:val="24"/>
          <w:lang w:eastAsia="hr-HR"/>
        </w:rPr>
        <w:t>prvog dana od dana objave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, a objavit će se u Županijskom glasniku Bjelovarsko-bilogorske županije.</w:t>
      </w:r>
    </w:p>
    <w:p w14:paraId="0475FF0C" w14:textId="77777777" w:rsidR="00642743" w:rsidRDefault="00642743" w:rsidP="00AA7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C88B2D" w14:textId="77777777" w:rsidR="00642743" w:rsidRPr="002033CB" w:rsidRDefault="00642743" w:rsidP="00AA7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E90059" w14:textId="77777777" w:rsidR="002365E3" w:rsidRDefault="002365E3" w:rsidP="002365E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810E7"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5AD4685" w14:textId="77777777" w:rsidR="00642743" w:rsidRPr="002033CB" w:rsidRDefault="00642743" w:rsidP="002365E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689C81" w14:textId="77777777" w:rsidR="002365E3" w:rsidRPr="002033CB" w:rsidRDefault="002365E3" w:rsidP="002365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14:paraId="1740A800" w14:textId="0E5223C7" w:rsidR="007D21F3" w:rsidRPr="002033CB" w:rsidRDefault="002365E3" w:rsidP="007E7D7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(</w:t>
      </w:r>
      <w:r w:rsidR="00896922">
        <w:rPr>
          <w:rFonts w:ascii="Times New Roman" w:eastAsia="Times New Roman" w:hAnsi="Times New Roman" w:cs="Times New Roman"/>
          <w:sz w:val="24"/>
          <w:szCs w:val="24"/>
          <w:lang w:eastAsia="hr-HR"/>
        </w:rPr>
        <w:t>Branimir Miler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, oec.)</w:t>
      </w:r>
    </w:p>
    <w:sectPr w:rsidR="007D21F3" w:rsidRPr="002033CB" w:rsidSect="005308C5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28F9"/>
    <w:multiLevelType w:val="hybridMultilevel"/>
    <w:tmpl w:val="C96E35C2"/>
    <w:lvl w:ilvl="0" w:tplc="904A02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7AA"/>
    <w:multiLevelType w:val="hybridMultilevel"/>
    <w:tmpl w:val="A0707EFA"/>
    <w:lvl w:ilvl="0" w:tplc="70281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401"/>
    <w:multiLevelType w:val="hybridMultilevel"/>
    <w:tmpl w:val="828E2074"/>
    <w:lvl w:ilvl="0" w:tplc="C8168E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9C3"/>
    <w:multiLevelType w:val="hybridMultilevel"/>
    <w:tmpl w:val="1388AA9A"/>
    <w:lvl w:ilvl="0" w:tplc="BE844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5BD2"/>
    <w:multiLevelType w:val="hybridMultilevel"/>
    <w:tmpl w:val="5AC4AC3E"/>
    <w:lvl w:ilvl="0" w:tplc="0D4C9B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2DAC"/>
    <w:multiLevelType w:val="hybridMultilevel"/>
    <w:tmpl w:val="CAB2C008"/>
    <w:lvl w:ilvl="0" w:tplc="8BEEA4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1B142D"/>
    <w:multiLevelType w:val="hybridMultilevel"/>
    <w:tmpl w:val="A88A55C0"/>
    <w:lvl w:ilvl="0" w:tplc="D3701D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6954"/>
    <w:multiLevelType w:val="hybridMultilevel"/>
    <w:tmpl w:val="015210EA"/>
    <w:lvl w:ilvl="0" w:tplc="1E1EC3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7AA1"/>
    <w:multiLevelType w:val="hybridMultilevel"/>
    <w:tmpl w:val="972C1D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48099D"/>
    <w:multiLevelType w:val="hybridMultilevel"/>
    <w:tmpl w:val="D63EBDF0"/>
    <w:lvl w:ilvl="0" w:tplc="C49C15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03D6C"/>
    <w:multiLevelType w:val="hybridMultilevel"/>
    <w:tmpl w:val="4718DB18"/>
    <w:lvl w:ilvl="0" w:tplc="730634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5A82"/>
    <w:multiLevelType w:val="hybridMultilevel"/>
    <w:tmpl w:val="1388A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5467"/>
    <w:multiLevelType w:val="hybridMultilevel"/>
    <w:tmpl w:val="B92C4AC2"/>
    <w:lvl w:ilvl="0" w:tplc="87401AC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10D61"/>
    <w:multiLevelType w:val="hybridMultilevel"/>
    <w:tmpl w:val="374A9608"/>
    <w:lvl w:ilvl="0" w:tplc="9B626D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82B"/>
    <w:multiLevelType w:val="hybridMultilevel"/>
    <w:tmpl w:val="5296D45A"/>
    <w:lvl w:ilvl="0" w:tplc="05D89B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47189"/>
    <w:multiLevelType w:val="hybridMultilevel"/>
    <w:tmpl w:val="B58E780A"/>
    <w:lvl w:ilvl="0" w:tplc="42A40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B7363"/>
    <w:multiLevelType w:val="hybridMultilevel"/>
    <w:tmpl w:val="E566045C"/>
    <w:lvl w:ilvl="0" w:tplc="2FD6A7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13C72"/>
    <w:multiLevelType w:val="hybridMultilevel"/>
    <w:tmpl w:val="AD5C2C26"/>
    <w:lvl w:ilvl="0" w:tplc="1000251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2AFE1470"/>
    <w:multiLevelType w:val="hybridMultilevel"/>
    <w:tmpl w:val="281CFC5E"/>
    <w:lvl w:ilvl="0" w:tplc="7FE2A9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0ED5"/>
    <w:multiLevelType w:val="hybridMultilevel"/>
    <w:tmpl w:val="58AAF572"/>
    <w:lvl w:ilvl="0" w:tplc="1E82E0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DD03CEB"/>
    <w:multiLevelType w:val="hybridMultilevel"/>
    <w:tmpl w:val="63C03436"/>
    <w:lvl w:ilvl="0" w:tplc="021E8D90">
      <w:numFmt w:val="bullet"/>
      <w:lvlText w:val="-"/>
      <w:lvlJc w:val="left"/>
      <w:pPr>
        <w:ind w:left="153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1" w15:restartNumberingAfterBreak="0">
    <w:nsid w:val="2F157D8B"/>
    <w:multiLevelType w:val="hybridMultilevel"/>
    <w:tmpl w:val="5636E310"/>
    <w:lvl w:ilvl="0" w:tplc="87DC65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F1FA6"/>
    <w:multiLevelType w:val="hybridMultilevel"/>
    <w:tmpl w:val="B30A32E0"/>
    <w:lvl w:ilvl="0" w:tplc="B90A52E4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FE3D5A"/>
    <w:multiLevelType w:val="hybridMultilevel"/>
    <w:tmpl w:val="0E9818F0"/>
    <w:lvl w:ilvl="0" w:tplc="6DB8C4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24FF1"/>
    <w:multiLevelType w:val="hybridMultilevel"/>
    <w:tmpl w:val="36C81822"/>
    <w:lvl w:ilvl="0" w:tplc="3F6A24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353B1"/>
    <w:multiLevelType w:val="hybridMultilevel"/>
    <w:tmpl w:val="23420ABE"/>
    <w:lvl w:ilvl="0" w:tplc="20B66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273BF"/>
    <w:multiLevelType w:val="hybridMultilevel"/>
    <w:tmpl w:val="D81A1D16"/>
    <w:lvl w:ilvl="0" w:tplc="7B1A1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95C0F"/>
    <w:multiLevelType w:val="hybridMultilevel"/>
    <w:tmpl w:val="7868A5F8"/>
    <w:lvl w:ilvl="0" w:tplc="CE400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50337"/>
    <w:multiLevelType w:val="hybridMultilevel"/>
    <w:tmpl w:val="B5B21FC6"/>
    <w:lvl w:ilvl="0" w:tplc="95B4AB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3A5F"/>
    <w:multiLevelType w:val="hybridMultilevel"/>
    <w:tmpl w:val="63C4E3B4"/>
    <w:lvl w:ilvl="0" w:tplc="B292F76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41815F2"/>
    <w:multiLevelType w:val="hybridMultilevel"/>
    <w:tmpl w:val="F930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3F3F"/>
    <w:multiLevelType w:val="hybridMultilevel"/>
    <w:tmpl w:val="1388A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B0DDA"/>
    <w:multiLevelType w:val="hybridMultilevel"/>
    <w:tmpl w:val="78E455D8"/>
    <w:lvl w:ilvl="0" w:tplc="AA423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10CD5"/>
    <w:multiLevelType w:val="hybridMultilevel"/>
    <w:tmpl w:val="DC321CB2"/>
    <w:lvl w:ilvl="0" w:tplc="92D0E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3B96"/>
    <w:multiLevelType w:val="hybridMultilevel"/>
    <w:tmpl w:val="C02E2016"/>
    <w:lvl w:ilvl="0" w:tplc="DCF2E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23EC9"/>
    <w:multiLevelType w:val="hybridMultilevel"/>
    <w:tmpl w:val="2A44F01C"/>
    <w:lvl w:ilvl="0" w:tplc="0A222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F14F3"/>
    <w:multiLevelType w:val="hybridMultilevel"/>
    <w:tmpl w:val="1388A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A41A8"/>
    <w:multiLevelType w:val="hybridMultilevel"/>
    <w:tmpl w:val="FC922938"/>
    <w:lvl w:ilvl="0" w:tplc="1F0EA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0A3294"/>
    <w:multiLevelType w:val="hybridMultilevel"/>
    <w:tmpl w:val="DCA4F862"/>
    <w:lvl w:ilvl="0" w:tplc="501C962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3058184">
    <w:abstractNumId w:val="20"/>
  </w:num>
  <w:num w:numId="2" w16cid:durableId="149529596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2510827">
    <w:abstractNumId w:val="37"/>
  </w:num>
  <w:num w:numId="4" w16cid:durableId="2003466221">
    <w:abstractNumId w:val="5"/>
  </w:num>
  <w:num w:numId="5" w16cid:durableId="425661987">
    <w:abstractNumId w:val="30"/>
  </w:num>
  <w:num w:numId="6" w16cid:durableId="521625692">
    <w:abstractNumId w:val="12"/>
  </w:num>
  <w:num w:numId="7" w16cid:durableId="1748527496">
    <w:abstractNumId w:val="3"/>
  </w:num>
  <w:num w:numId="8" w16cid:durableId="1913392832">
    <w:abstractNumId w:val="10"/>
  </w:num>
  <w:num w:numId="9" w16cid:durableId="614605325">
    <w:abstractNumId w:val="14"/>
  </w:num>
  <w:num w:numId="10" w16cid:durableId="1917592870">
    <w:abstractNumId w:val="4"/>
  </w:num>
  <w:num w:numId="11" w16cid:durableId="1121807644">
    <w:abstractNumId w:val="21"/>
  </w:num>
  <w:num w:numId="12" w16cid:durableId="1846705020">
    <w:abstractNumId w:val="25"/>
  </w:num>
  <w:num w:numId="13" w16cid:durableId="1970667981">
    <w:abstractNumId w:val="15"/>
  </w:num>
  <w:num w:numId="14" w16cid:durableId="2006662323">
    <w:abstractNumId w:val="7"/>
  </w:num>
  <w:num w:numId="15" w16cid:durableId="651178454">
    <w:abstractNumId w:val="16"/>
  </w:num>
  <w:num w:numId="16" w16cid:durableId="1787658102">
    <w:abstractNumId w:val="18"/>
  </w:num>
  <w:num w:numId="17" w16cid:durableId="129442876">
    <w:abstractNumId w:val="2"/>
  </w:num>
  <w:num w:numId="18" w16cid:durableId="1328512017">
    <w:abstractNumId w:val="9"/>
  </w:num>
  <w:num w:numId="19" w16cid:durableId="1350253963">
    <w:abstractNumId w:val="28"/>
  </w:num>
  <w:num w:numId="20" w16cid:durableId="913853915">
    <w:abstractNumId w:val="0"/>
  </w:num>
  <w:num w:numId="21" w16cid:durableId="550390115">
    <w:abstractNumId w:val="6"/>
  </w:num>
  <w:num w:numId="22" w16cid:durableId="268200770">
    <w:abstractNumId w:val="29"/>
  </w:num>
  <w:num w:numId="23" w16cid:durableId="1782794631">
    <w:abstractNumId w:val="24"/>
  </w:num>
  <w:num w:numId="24" w16cid:durableId="1730952484">
    <w:abstractNumId w:val="13"/>
  </w:num>
  <w:num w:numId="25" w16cid:durableId="2026246998">
    <w:abstractNumId w:val="34"/>
  </w:num>
  <w:num w:numId="26" w16cid:durableId="730037791">
    <w:abstractNumId w:val="17"/>
  </w:num>
  <w:num w:numId="27" w16cid:durableId="1078745765">
    <w:abstractNumId w:val="1"/>
  </w:num>
  <w:num w:numId="28" w16cid:durableId="805468086">
    <w:abstractNumId w:val="35"/>
  </w:num>
  <w:num w:numId="29" w16cid:durableId="158548680">
    <w:abstractNumId w:val="33"/>
  </w:num>
  <w:num w:numId="30" w16cid:durableId="660813581">
    <w:abstractNumId w:val="26"/>
  </w:num>
  <w:num w:numId="31" w16cid:durableId="500505556">
    <w:abstractNumId w:val="32"/>
  </w:num>
  <w:num w:numId="32" w16cid:durableId="181363645">
    <w:abstractNumId w:val="38"/>
  </w:num>
  <w:num w:numId="33" w16cid:durableId="1317303531">
    <w:abstractNumId w:val="31"/>
  </w:num>
  <w:num w:numId="34" w16cid:durableId="346059634">
    <w:abstractNumId w:val="11"/>
  </w:num>
  <w:num w:numId="35" w16cid:durableId="1454594199">
    <w:abstractNumId w:val="27"/>
  </w:num>
  <w:num w:numId="36" w16cid:durableId="2090420684">
    <w:abstractNumId w:val="36"/>
  </w:num>
  <w:num w:numId="37" w16cid:durableId="733624787">
    <w:abstractNumId w:val="8"/>
  </w:num>
  <w:num w:numId="38" w16cid:durableId="1698264559">
    <w:abstractNumId w:val="23"/>
  </w:num>
  <w:num w:numId="39" w16cid:durableId="9194065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DC"/>
    <w:rsid w:val="0000476A"/>
    <w:rsid w:val="000136B6"/>
    <w:rsid w:val="00036107"/>
    <w:rsid w:val="00072BF3"/>
    <w:rsid w:val="00087568"/>
    <w:rsid w:val="00090F1F"/>
    <w:rsid w:val="00092708"/>
    <w:rsid w:val="000A3214"/>
    <w:rsid w:val="000A41C1"/>
    <w:rsid w:val="000A422F"/>
    <w:rsid w:val="000B4B63"/>
    <w:rsid w:val="000E15CE"/>
    <w:rsid w:val="000F3B85"/>
    <w:rsid w:val="000F4B80"/>
    <w:rsid w:val="00103426"/>
    <w:rsid w:val="00103AC5"/>
    <w:rsid w:val="00110961"/>
    <w:rsid w:val="00111EAB"/>
    <w:rsid w:val="001130BF"/>
    <w:rsid w:val="00115446"/>
    <w:rsid w:val="00115E6A"/>
    <w:rsid w:val="00116C21"/>
    <w:rsid w:val="00146126"/>
    <w:rsid w:val="00162ABC"/>
    <w:rsid w:val="00166294"/>
    <w:rsid w:val="001908C7"/>
    <w:rsid w:val="00194169"/>
    <w:rsid w:val="001A53C4"/>
    <w:rsid w:val="001B3E54"/>
    <w:rsid w:val="001F57FC"/>
    <w:rsid w:val="002018AF"/>
    <w:rsid w:val="002033CB"/>
    <w:rsid w:val="002365E3"/>
    <w:rsid w:val="00263B50"/>
    <w:rsid w:val="00275389"/>
    <w:rsid w:val="00283B99"/>
    <w:rsid w:val="00287CCD"/>
    <w:rsid w:val="002E3C69"/>
    <w:rsid w:val="00301345"/>
    <w:rsid w:val="003142FD"/>
    <w:rsid w:val="00340076"/>
    <w:rsid w:val="00346175"/>
    <w:rsid w:val="00365A90"/>
    <w:rsid w:val="00377019"/>
    <w:rsid w:val="00393800"/>
    <w:rsid w:val="003B56BE"/>
    <w:rsid w:val="003C45F7"/>
    <w:rsid w:val="003D64DB"/>
    <w:rsid w:val="003E0B18"/>
    <w:rsid w:val="003E1EC8"/>
    <w:rsid w:val="00431925"/>
    <w:rsid w:val="00432E6F"/>
    <w:rsid w:val="00445D2D"/>
    <w:rsid w:val="00453F5B"/>
    <w:rsid w:val="0046357E"/>
    <w:rsid w:val="004753A5"/>
    <w:rsid w:val="00477C40"/>
    <w:rsid w:val="004902F1"/>
    <w:rsid w:val="0049530A"/>
    <w:rsid w:val="004A4C38"/>
    <w:rsid w:val="004B4B10"/>
    <w:rsid w:val="004B5D7F"/>
    <w:rsid w:val="004C1890"/>
    <w:rsid w:val="004C4C3D"/>
    <w:rsid w:val="004D633B"/>
    <w:rsid w:val="004D7FA1"/>
    <w:rsid w:val="005040C0"/>
    <w:rsid w:val="00511AB4"/>
    <w:rsid w:val="00512AD7"/>
    <w:rsid w:val="0052494A"/>
    <w:rsid w:val="0052497B"/>
    <w:rsid w:val="005308C5"/>
    <w:rsid w:val="005456A8"/>
    <w:rsid w:val="005472B7"/>
    <w:rsid w:val="00550BBA"/>
    <w:rsid w:val="005565C7"/>
    <w:rsid w:val="005706C0"/>
    <w:rsid w:val="00575728"/>
    <w:rsid w:val="005A1E2D"/>
    <w:rsid w:val="005A7749"/>
    <w:rsid w:val="005B446E"/>
    <w:rsid w:val="005B6E1A"/>
    <w:rsid w:val="005D0FB7"/>
    <w:rsid w:val="005D1CDE"/>
    <w:rsid w:val="00623DE1"/>
    <w:rsid w:val="0062618A"/>
    <w:rsid w:val="00627C27"/>
    <w:rsid w:val="00641F9B"/>
    <w:rsid w:val="00642743"/>
    <w:rsid w:val="00642EBE"/>
    <w:rsid w:val="006431E7"/>
    <w:rsid w:val="00656203"/>
    <w:rsid w:val="00660809"/>
    <w:rsid w:val="00676409"/>
    <w:rsid w:val="00681975"/>
    <w:rsid w:val="006A38C1"/>
    <w:rsid w:val="006E504E"/>
    <w:rsid w:val="00730EFC"/>
    <w:rsid w:val="00737DBE"/>
    <w:rsid w:val="00747530"/>
    <w:rsid w:val="00755ABF"/>
    <w:rsid w:val="00767D7D"/>
    <w:rsid w:val="00784AF6"/>
    <w:rsid w:val="007924DD"/>
    <w:rsid w:val="007A1A03"/>
    <w:rsid w:val="007A3989"/>
    <w:rsid w:val="007C71E2"/>
    <w:rsid w:val="007D21F3"/>
    <w:rsid w:val="007E0141"/>
    <w:rsid w:val="007E59E6"/>
    <w:rsid w:val="007E6C9A"/>
    <w:rsid w:val="007E7D77"/>
    <w:rsid w:val="00806A3E"/>
    <w:rsid w:val="008105D5"/>
    <w:rsid w:val="00814F34"/>
    <w:rsid w:val="00815043"/>
    <w:rsid w:val="008327A9"/>
    <w:rsid w:val="00857DED"/>
    <w:rsid w:val="00864385"/>
    <w:rsid w:val="008730DA"/>
    <w:rsid w:val="008805C6"/>
    <w:rsid w:val="008810E7"/>
    <w:rsid w:val="00896922"/>
    <w:rsid w:val="008F2B8A"/>
    <w:rsid w:val="009011AC"/>
    <w:rsid w:val="0090668A"/>
    <w:rsid w:val="00913E39"/>
    <w:rsid w:val="00931AFF"/>
    <w:rsid w:val="0093631B"/>
    <w:rsid w:val="009A1713"/>
    <w:rsid w:val="009B2A61"/>
    <w:rsid w:val="009B70DC"/>
    <w:rsid w:val="009C3DB3"/>
    <w:rsid w:val="009C7B57"/>
    <w:rsid w:val="009E1AA3"/>
    <w:rsid w:val="009E2A46"/>
    <w:rsid w:val="00A303C1"/>
    <w:rsid w:val="00A751AD"/>
    <w:rsid w:val="00A92185"/>
    <w:rsid w:val="00A97CBA"/>
    <w:rsid w:val="00AA7957"/>
    <w:rsid w:val="00AA79A6"/>
    <w:rsid w:val="00AB1CB1"/>
    <w:rsid w:val="00AD2B81"/>
    <w:rsid w:val="00AE5405"/>
    <w:rsid w:val="00AE77C2"/>
    <w:rsid w:val="00AF070F"/>
    <w:rsid w:val="00B41914"/>
    <w:rsid w:val="00B44ADC"/>
    <w:rsid w:val="00B9136F"/>
    <w:rsid w:val="00B96D9B"/>
    <w:rsid w:val="00BA318A"/>
    <w:rsid w:val="00BF7AEA"/>
    <w:rsid w:val="00C04306"/>
    <w:rsid w:val="00C15D85"/>
    <w:rsid w:val="00C3637C"/>
    <w:rsid w:val="00C63224"/>
    <w:rsid w:val="00C77F95"/>
    <w:rsid w:val="00CA0906"/>
    <w:rsid w:val="00CA5D16"/>
    <w:rsid w:val="00CB0F2A"/>
    <w:rsid w:val="00CB3112"/>
    <w:rsid w:val="00CD0C32"/>
    <w:rsid w:val="00CE5282"/>
    <w:rsid w:val="00D4029E"/>
    <w:rsid w:val="00D50EFB"/>
    <w:rsid w:val="00D579F5"/>
    <w:rsid w:val="00D660E8"/>
    <w:rsid w:val="00D763DC"/>
    <w:rsid w:val="00DB7670"/>
    <w:rsid w:val="00DD2A4A"/>
    <w:rsid w:val="00DF34E5"/>
    <w:rsid w:val="00E151F1"/>
    <w:rsid w:val="00E17702"/>
    <w:rsid w:val="00E35EA3"/>
    <w:rsid w:val="00E6346F"/>
    <w:rsid w:val="00E65731"/>
    <w:rsid w:val="00EC38A0"/>
    <w:rsid w:val="00ED08F4"/>
    <w:rsid w:val="00EE4DBA"/>
    <w:rsid w:val="00EF69AE"/>
    <w:rsid w:val="00F142BB"/>
    <w:rsid w:val="00F14D52"/>
    <w:rsid w:val="00F17C25"/>
    <w:rsid w:val="00F20DB9"/>
    <w:rsid w:val="00F409C9"/>
    <w:rsid w:val="00F61C04"/>
    <w:rsid w:val="00F67914"/>
    <w:rsid w:val="00F67D2A"/>
    <w:rsid w:val="00F67E00"/>
    <w:rsid w:val="00F92946"/>
    <w:rsid w:val="00FA2BC5"/>
    <w:rsid w:val="00FA3B2A"/>
    <w:rsid w:val="00FC2C89"/>
    <w:rsid w:val="00FC4184"/>
    <w:rsid w:val="00FC6A02"/>
    <w:rsid w:val="00FE03AF"/>
    <w:rsid w:val="00FE6CBC"/>
    <w:rsid w:val="00FF32EE"/>
    <w:rsid w:val="00FF4ACB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D8B5"/>
  <w15:chartTrackingRefBased/>
  <w15:docId w15:val="{B1BE66CE-601C-425F-BDE8-F9C8D41F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65E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04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B5D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1BD3-5925-4876-B215-C6CB5CA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</vt:vector>
  </HeadingPairs>
  <TitlesOfParts>
    <vt:vector size="7" baseType="lpstr">
      <vt:lpstr/>
      <vt:lpstr/>
      <vt:lpstr/>
      <vt:lpstr/>
      <vt:lpstr>REPUBLIKA HRVATSKA</vt:lpstr>
      <vt:lpstr>    BJELOVARSKO – BILOGORSKA ŽUPANIJA                                               </vt:lpstr>
      <vt:lpstr>        OPĆINA SIRAČ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C</dc:creator>
  <cp:keywords/>
  <dc:description/>
  <cp:lastModifiedBy>Općina Sirač</cp:lastModifiedBy>
  <cp:revision>3</cp:revision>
  <cp:lastPrinted>2024-04-30T05:27:00Z</cp:lastPrinted>
  <dcterms:created xsi:type="dcterms:W3CDTF">2024-04-25T11:24:00Z</dcterms:created>
  <dcterms:modified xsi:type="dcterms:W3CDTF">2024-04-30T05:34:00Z</dcterms:modified>
</cp:coreProperties>
</file>